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346A9E">
        <w:rPr>
          <w:rFonts w:asciiTheme="minorEastAsia" w:eastAsiaTheme="minorEastAsia" w:hAnsiTheme="minorEastAsia" w:hint="eastAsia"/>
          <w:noProof/>
          <w:szCs w:val="21"/>
        </w:rPr>
        <w:t>健栄製薬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7C" w:rsidRDefault="0082677C" w:rsidP="00914E95">
      <w:r>
        <w:separator/>
      </w:r>
    </w:p>
  </w:endnote>
  <w:endnote w:type="continuationSeparator" w:id="0">
    <w:p w:rsidR="0082677C" w:rsidRDefault="0082677C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7C" w:rsidRDefault="0082677C" w:rsidP="00914E95">
      <w:r>
        <w:separator/>
      </w:r>
    </w:p>
  </w:footnote>
  <w:footnote w:type="continuationSeparator" w:id="0">
    <w:p w:rsidR="0082677C" w:rsidRDefault="0082677C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265D98"/>
    <w:rsid w:val="00346A9E"/>
    <w:rsid w:val="003F1B4B"/>
    <w:rsid w:val="00585F13"/>
    <w:rsid w:val="00672E70"/>
    <w:rsid w:val="00676735"/>
    <w:rsid w:val="00702A5F"/>
    <w:rsid w:val="00763D4F"/>
    <w:rsid w:val="0082677C"/>
    <w:rsid w:val="008B74F1"/>
    <w:rsid w:val="00914E95"/>
    <w:rsid w:val="00A506F7"/>
    <w:rsid w:val="00B05263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EF4D-F843-4915-9743-67A73006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8:45:00Z</dcterms:modified>
</cp:coreProperties>
</file>